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中的管理智慧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中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18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寓言中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